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43" w:rsidRPr="00E11343" w:rsidRDefault="00152D36">
      <w:p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B8D60" wp14:editId="06CB8A9F">
                <wp:simplePos x="0" y="0"/>
                <wp:positionH relativeFrom="column">
                  <wp:posOffset>4979215</wp:posOffset>
                </wp:positionH>
                <wp:positionV relativeFrom="paragraph">
                  <wp:posOffset>158020</wp:posOffset>
                </wp:positionV>
                <wp:extent cx="314554" cy="285293"/>
                <wp:effectExtent l="0" t="0" r="28575" b="1968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40CFF" id="Elipse 9" o:spid="_x0000_s1026" style="position:absolute;margin-left:392.05pt;margin-top:12.45pt;width:24.75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91BB12" wp14:editId="76C27C0D">
                <wp:simplePos x="0" y="0"/>
                <wp:positionH relativeFrom="column">
                  <wp:posOffset>298289</wp:posOffset>
                </wp:positionH>
                <wp:positionV relativeFrom="paragraph">
                  <wp:posOffset>292897</wp:posOffset>
                </wp:positionV>
                <wp:extent cx="40536" cy="690274"/>
                <wp:effectExtent l="0" t="0" r="36195" b="3365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6" cy="69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9A98" id="Conector re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23.05pt" to="26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11343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DE8C0" wp14:editId="7C76C21F">
                <wp:simplePos x="0" y="0"/>
                <wp:positionH relativeFrom="column">
                  <wp:posOffset>141503</wp:posOffset>
                </wp:positionH>
                <wp:positionV relativeFrom="paragraph">
                  <wp:posOffset>7290</wp:posOffset>
                </wp:positionV>
                <wp:extent cx="314554" cy="285293"/>
                <wp:effectExtent l="0" t="0" r="28575" b="1968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8AFBB" id="Elipse 3" o:spid="_x0000_s1026" style="position:absolute;margin-left:11.15pt;margin-top:.55pt;width:24.7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E11343" w:rsidRPr="00E11343">
        <w:rPr>
          <w:sz w:val="28"/>
        </w:rPr>
        <w:t xml:space="preserve">                                  </w:t>
      </w:r>
      <w:r w:rsidR="00E11343">
        <w:rPr>
          <w:sz w:val="28"/>
        </w:rPr>
        <w:t xml:space="preserve">           </w:t>
      </w:r>
      <w:r w:rsidR="00E11343" w:rsidRPr="00E11343">
        <w:rPr>
          <w:sz w:val="28"/>
        </w:rPr>
        <w:t xml:space="preserve"> Cadastro de evento</w:t>
      </w:r>
    </w:p>
    <w:p w:rsidR="00E11343" w:rsidRDefault="00152D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0CD45" wp14:editId="37CF9A8C">
                <wp:simplePos x="0" y="0"/>
                <wp:positionH relativeFrom="column">
                  <wp:posOffset>5122773</wp:posOffset>
                </wp:positionH>
                <wp:positionV relativeFrom="paragraph">
                  <wp:posOffset>108595</wp:posOffset>
                </wp:positionV>
                <wp:extent cx="6824" cy="464024"/>
                <wp:effectExtent l="0" t="0" r="31750" b="317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D5AE" id="Conector reto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35pt,8.55pt" to="403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11343" w:rsidRDefault="00E113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9D35" wp14:editId="227FF883">
                <wp:simplePos x="0" y="0"/>
                <wp:positionH relativeFrom="column">
                  <wp:posOffset>-518160</wp:posOffset>
                </wp:positionH>
                <wp:positionV relativeFrom="paragraph">
                  <wp:posOffset>372745</wp:posOffset>
                </wp:positionV>
                <wp:extent cx="1630680" cy="855345"/>
                <wp:effectExtent l="0" t="0" r="2667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55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36" w:rsidRDefault="00152D36" w:rsidP="00152D36">
                            <w:pPr>
                              <w:jc w:val="center"/>
                            </w:pPr>
                            <w:r>
                              <w:t>Ev</w:t>
                            </w:r>
                            <w:bookmarkStart w:id="0" w:name="_GoBack"/>
                            <w:bookmarkEnd w:id="0"/>
                            <w:r>
                              <w:t>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9D35" id="Retângulo 1" o:spid="_x0000_s1026" style="position:absolute;margin-left:-40.8pt;margin-top:29.35pt;width:128.4pt;height:6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" fillcolor="white [3201]" strokecolor="black [3200]" strokeweight="1pt">
                <v:textbox>
                  <w:txbxContent>
                    <w:p w:rsidR="00152D36" w:rsidRDefault="00152D36" w:rsidP="00152D36">
                      <w:pPr>
                        <w:jc w:val="center"/>
                      </w:pPr>
                      <w:r>
                        <w:t>Ev</w:t>
                      </w:r>
                      <w:bookmarkStart w:id="1" w:name="_GoBack"/>
                      <w:bookmarkEnd w:id="1"/>
                      <w:r>
                        <w:t>ento</w:t>
                      </w:r>
                    </w:p>
                  </w:txbxContent>
                </v:textbox>
              </v:rect>
            </w:pict>
          </mc:Fallback>
        </mc:AlternateContent>
      </w:r>
    </w:p>
    <w:p w:rsidR="00E11343" w:rsidRDefault="0086577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BC1D8" wp14:editId="74687633">
                <wp:simplePos x="0" y="0"/>
                <wp:positionH relativeFrom="column">
                  <wp:posOffset>2073323</wp:posOffset>
                </wp:positionH>
                <wp:positionV relativeFrom="paragraph">
                  <wp:posOffset>67047</wp:posOffset>
                </wp:positionV>
                <wp:extent cx="1499616" cy="680314"/>
                <wp:effectExtent l="19050" t="19050" r="24765" b="43815"/>
                <wp:wrapNone/>
                <wp:docPr id="2" name="Fluxograma: Decis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6803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36" w:rsidRDefault="00865777" w:rsidP="00152D36">
                            <w:pPr>
                              <w:jc w:val="center"/>
                            </w:pPr>
                            <w:r>
                              <w:t>O que 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BC1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2" o:spid="_x0000_s1027" type="#_x0000_t110" style="position:absolute;margin-left:163.25pt;margin-top:5.3pt;width:118.1pt;height:5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" fillcolor="white [3201]" strokecolor="black [3200]" strokeweight="1pt">
                <v:textbox>
                  <w:txbxContent>
                    <w:p w:rsidR="00152D36" w:rsidRDefault="00865777" w:rsidP="00152D36">
                      <w:pPr>
                        <w:jc w:val="center"/>
                      </w:pPr>
                      <w:r>
                        <w:t>O que quer</w:t>
                      </w:r>
                    </w:p>
                  </w:txbxContent>
                </v:textbox>
              </v:shape>
            </w:pict>
          </mc:Fallback>
        </mc:AlternateContent>
      </w:r>
      <w:r w:rsidR="00E113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53EF3" wp14:editId="1D1CD112">
                <wp:simplePos x="0" y="0"/>
                <wp:positionH relativeFrom="column">
                  <wp:posOffset>4149293</wp:posOffset>
                </wp:positionH>
                <wp:positionV relativeFrom="paragraph">
                  <wp:posOffset>6274</wp:posOffset>
                </wp:positionV>
                <wp:extent cx="1631289" cy="855878"/>
                <wp:effectExtent l="0" t="0" r="26670" b="209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89" cy="855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36" w:rsidRDefault="00865777" w:rsidP="00152D36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53EF3" id="Retângulo 6" o:spid="_x0000_s1028" style="position:absolute;margin-left:326.7pt;margin-top:.5pt;width:128.45pt;height:6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" fillcolor="white [3201]" strokecolor="black [3200]" strokeweight="1pt">
                <v:textbox>
                  <w:txbxContent>
                    <w:p w:rsidR="00152D36" w:rsidRDefault="00865777" w:rsidP="00152D36">
                      <w:pPr>
                        <w:jc w:val="center"/>
                      </w:pP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:rsidR="00E11343" w:rsidRDefault="00152D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911F9" wp14:editId="1F335AD2">
                <wp:simplePos x="0" y="0"/>
                <wp:positionH relativeFrom="column">
                  <wp:posOffset>3628343</wp:posOffset>
                </wp:positionH>
                <wp:positionV relativeFrom="paragraph">
                  <wp:posOffset>111788</wp:posOffset>
                </wp:positionV>
                <wp:extent cx="504967" cy="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5DDD" id="Conector re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8.8pt" to="32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113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B5A72" wp14:editId="1A49BC75">
                <wp:simplePos x="0" y="0"/>
                <wp:positionH relativeFrom="column">
                  <wp:posOffset>1112520</wp:posOffset>
                </wp:positionH>
                <wp:positionV relativeFrom="paragraph">
                  <wp:posOffset>98425</wp:posOffset>
                </wp:positionV>
                <wp:extent cx="1017270" cy="9525"/>
                <wp:effectExtent l="0" t="0" r="30480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D215" id="Conector reto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7.75pt" to="167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11343" w:rsidRDefault="00152D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19EA1" wp14:editId="5A0F45F4">
                <wp:simplePos x="0" y="0"/>
                <wp:positionH relativeFrom="column">
                  <wp:posOffset>5443495</wp:posOffset>
                </wp:positionH>
                <wp:positionV relativeFrom="paragraph">
                  <wp:posOffset>269591</wp:posOffset>
                </wp:positionV>
                <wp:extent cx="116006" cy="491319"/>
                <wp:effectExtent l="0" t="0" r="36830" b="2349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9F6A1" id="Conector reto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pt,21.25pt" to="437.7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11343" w:rsidRDefault="00152D36"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F80FD" wp14:editId="15B41E37">
                <wp:simplePos x="0" y="0"/>
                <wp:positionH relativeFrom="column">
                  <wp:posOffset>-331452</wp:posOffset>
                </wp:positionH>
                <wp:positionV relativeFrom="paragraph">
                  <wp:posOffset>289560</wp:posOffset>
                </wp:positionV>
                <wp:extent cx="314554" cy="285293"/>
                <wp:effectExtent l="0" t="0" r="28575" b="1968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995F1" id="Elipse 4" o:spid="_x0000_s1026" style="position:absolute;margin-left:-26.1pt;margin-top:22.8pt;width:24.7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11C11" wp14:editId="5F4E5D30">
                <wp:simplePos x="0" y="0"/>
                <wp:positionH relativeFrom="column">
                  <wp:posOffset>4460856</wp:posOffset>
                </wp:positionH>
                <wp:positionV relativeFrom="paragraph">
                  <wp:posOffset>4312</wp:posOffset>
                </wp:positionV>
                <wp:extent cx="27296" cy="450376"/>
                <wp:effectExtent l="0" t="0" r="30480" b="2603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50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6F46" id="Conector reto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.35pt" to="353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9F04C" wp14:editId="0164891A">
                <wp:simplePos x="0" y="0"/>
                <wp:positionH relativeFrom="column">
                  <wp:posOffset>605364</wp:posOffset>
                </wp:positionH>
                <wp:positionV relativeFrom="paragraph">
                  <wp:posOffset>88559</wp:posOffset>
                </wp:positionV>
                <wp:extent cx="136449" cy="202356"/>
                <wp:effectExtent l="0" t="0" r="35560" b="2667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49" cy="202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943D7" id="Conector reto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6.95pt" to="58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C56BB" wp14:editId="6DC804D2">
                <wp:simplePos x="0" y="0"/>
                <wp:positionH relativeFrom="leftMargin">
                  <wp:align>right</wp:align>
                </wp:positionH>
                <wp:positionV relativeFrom="paragraph">
                  <wp:posOffset>79374</wp:posOffset>
                </wp:positionV>
                <wp:extent cx="122829" cy="197333"/>
                <wp:effectExtent l="0" t="0" r="29845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29" cy="197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3527" id="Conector reto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1.55pt,6.25pt" to="-3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1343" w:rsidRDefault="00152D36"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A1CD1" wp14:editId="26904542">
                <wp:simplePos x="0" y="0"/>
                <wp:positionH relativeFrom="column">
                  <wp:posOffset>4308826</wp:posOffset>
                </wp:positionH>
                <wp:positionV relativeFrom="paragraph">
                  <wp:posOffset>167583</wp:posOffset>
                </wp:positionV>
                <wp:extent cx="314554" cy="285293"/>
                <wp:effectExtent l="0" t="0" r="28575" b="1968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E00E8" id="Elipse 7" o:spid="_x0000_s1026" style="position:absolute;margin-left:339.3pt;margin-top:13.2pt;width:24.75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261D8" wp14:editId="20508233">
                <wp:simplePos x="0" y="0"/>
                <wp:positionH relativeFrom="rightMargin">
                  <wp:align>left</wp:align>
                </wp:positionH>
                <wp:positionV relativeFrom="paragraph">
                  <wp:posOffset>180273</wp:posOffset>
                </wp:positionV>
                <wp:extent cx="314554" cy="285293"/>
                <wp:effectExtent l="0" t="0" r="28575" b="1968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C1A10" id="Elipse 8" o:spid="_x0000_s1026" style="position:absolute;margin-left:0;margin-top:14.2pt;width:24.75pt;height:22.4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11343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F9334" wp14:editId="43DEFFF7">
                <wp:simplePos x="0" y="0"/>
                <wp:positionH relativeFrom="column">
                  <wp:posOffset>607746</wp:posOffset>
                </wp:positionH>
                <wp:positionV relativeFrom="paragraph">
                  <wp:posOffset>4292</wp:posOffset>
                </wp:positionV>
                <wp:extent cx="314554" cy="285293"/>
                <wp:effectExtent l="0" t="0" r="28575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A59D3" id="Elipse 5" o:spid="_x0000_s1026" style="position:absolute;margin-left:47.85pt;margin-top:.35pt;width:24.7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11343" w:rsidRDefault="00E11343"/>
    <w:p w:rsidR="00E11343" w:rsidRDefault="00E11343" w:rsidP="00E11343"/>
    <w:p w:rsidR="00152D36" w:rsidRDefault="00152D36" w:rsidP="00E11343"/>
    <w:p w:rsidR="00152D36" w:rsidRDefault="00152D36" w:rsidP="00E11343"/>
    <w:p w:rsidR="00152D36" w:rsidRDefault="00152D36" w:rsidP="00E11343"/>
    <w:p w:rsidR="00152D36" w:rsidRPr="00865777" w:rsidRDefault="00152D36" w:rsidP="00865777">
      <w:r w:rsidRPr="00865777">
        <w:t>TipoDeEvento(</w:t>
      </w:r>
      <w:proofErr w:type="gramStart"/>
      <w:r w:rsidRPr="00865777">
        <w:t>NomeDoEvento,DiaDoEvento</w:t>
      </w:r>
      <w:proofErr w:type="gramEnd"/>
      <w:r w:rsidRPr="00865777">
        <w:t>,LocalDoEvento,AtivDoEvento,ComecoDoEvento,FimDoEvento,)</w:t>
      </w:r>
    </w:p>
    <w:p w:rsidR="00152D36" w:rsidRDefault="00152D36" w:rsidP="00E11343"/>
    <w:tbl>
      <w:tblPr>
        <w:tblStyle w:val="Tabelacomgrade"/>
        <w:tblW w:w="7508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414"/>
      </w:tblGrid>
      <w:tr w:rsidR="00865777" w:rsidTr="00865777">
        <w:trPr>
          <w:cantSplit/>
          <w:trHeight w:val="914"/>
        </w:trPr>
        <w:tc>
          <w:tcPr>
            <w:tcW w:w="1523" w:type="dxa"/>
          </w:tcPr>
          <w:p w:rsidR="00865777" w:rsidRDefault="00865777" w:rsidP="00E11343">
            <w:r>
              <w:t>Código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865777">
            <w:pPr>
              <w:jc w:val="center"/>
            </w:pPr>
          </w:p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  <w:tr w:rsidR="00865777" w:rsidTr="00865777">
        <w:trPr>
          <w:cantSplit/>
          <w:trHeight w:val="914"/>
        </w:trPr>
        <w:tc>
          <w:tcPr>
            <w:tcW w:w="1523" w:type="dxa"/>
          </w:tcPr>
          <w:p w:rsidR="00865777" w:rsidRDefault="00865777" w:rsidP="00E11343">
            <w:r>
              <w:t>1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865777">
            <w:pPr>
              <w:jc w:val="center"/>
            </w:pPr>
          </w:p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  <w:tr w:rsidR="00865777" w:rsidTr="00865777">
        <w:trPr>
          <w:cantSplit/>
          <w:trHeight w:val="914"/>
        </w:trPr>
        <w:tc>
          <w:tcPr>
            <w:tcW w:w="1523" w:type="dxa"/>
          </w:tcPr>
          <w:p w:rsidR="00865777" w:rsidRDefault="00865777" w:rsidP="00E11343">
            <w:r>
              <w:t>2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865777">
            <w:pPr>
              <w:jc w:val="center"/>
            </w:pPr>
          </w:p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  <w:tr w:rsidR="00865777" w:rsidTr="00865777">
        <w:trPr>
          <w:trHeight w:val="914"/>
        </w:trPr>
        <w:tc>
          <w:tcPr>
            <w:tcW w:w="1523" w:type="dxa"/>
          </w:tcPr>
          <w:p w:rsidR="00865777" w:rsidRDefault="00865777" w:rsidP="00E11343">
            <w:r>
              <w:t>3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  <w:tr w:rsidR="00865777" w:rsidTr="00865777">
        <w:trPr>
          <w:trHeight w:val="914"/>
        </w:trPr>
        <w:tc>
          <w:tcPr>
            <w:tcW w:w="1523" w:type="dxa"/>
          </w:tcPr>
          <w:p w:rsidR="00865777" w:rsidRDefault="00865777" w:rsidP="00E11343">
            <w:r>
              <w:t>4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  <w:tr w:rsidR="00865777" w:rsidTr="00865777">
        <w:trPr>
          <w:trHeight w:val="914"/>
        </w:trPr>
        <w:tc>
          <w:tcPr>
            <w:tcW w:w="1523" w:type="dxa"/>
          </w:tcPr>
          <w:p w:rsidR="00865777" w:rsidRDefault="00865777" w:rsidP="00E11343">
            <w:r>
              <w:t>5</w:t>
            </w:r>
          </w:p>
        </w:tc>
        <w:tc>
          <w:tcPr>
            <w:tcW w:w="1523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524" w:type="dxa"/>
          </w:tcPr>
          <w:p w:rsidR="00865777" w:rsidRDefault="00865777" w:rsidP="00E11343"/>
        </w:tc>
        <w:tc>
          <w:tcPr>
            <w:tcW w:w="1414" w:type="dxa"/>
          </w:tcPr>
          <w:p w:rsidR="00865777" w:rsidRDefault="00865777" w:rsidP="00E11343"/>
        </w:tc>
      </w:tr>
    </w:tbl>
    <w:p w:rsidR="00865777" w:rsidRDefault="00865777" w:rsidP="00E11343"/>
    <w:sectPr w:rsidR="00865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43"/>
    <w:rsid w:val="00152D36"/>
    <w:rsid w:val="00751C11"/>
    <w:rsid w:val="00865777"/>
    <w:rsid w:val="00D9294C"/>
    <w:rsid w:val="00E1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AA2B9-40BB-416B-BC66-BCB2FC21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05BF-0EEA-4EA0-9A16-6D04275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em informatica 2017.1</dc:creator>
  <cp:keywords/>
  <dc:description/>
  <cp:lastModifiedBy>Tecnico em informatica 2017.1</cp:lastModifiedBy>
  <cp:revision>1</cp:revision>
  <dcterms:created xsi:type="dcterms:W3CDTF">2017-10-23T22:49:00Z</dcterms:created>
  <dcterms:modified xsi:type="dcterms:W3CDTF">2017-10-23T23:35:00Z</dcterms:modified>
</cp:coreProperties>
</file>